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985"/>
        <w:gridCol w:w="1990"/>
      </w:tblGrid>
      <w:tr w:rsidR="00397677" w:rsidRPr="00847A4A" w14:paraId="3EA18C3A" w14:textId="77777777" w:rsidTr="00134A28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14:paraId="7853147F" w14:textId="290B4B22" w:rsidR="00397677" w:rsidRPr="00847A4A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  <w:r w:rsidR="00134A28">
              <w:rPr>
                <w:rFonts w:hint="eastAsia"/>
                <w:sz w:val="16"/>
              </w:rPr>
              <w:t>（事務局記載）</w:t>
            </w:r>
          </w:p>
        </w:tc>
        <w:tc>
          <w:tcPr>
            <w:tcW w:w="1990" w:type="dxa"/>
          </w:tcPr>
          <w:p w14:paraId="26463CFB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  <w:tr w:rsidR="00397677" w:rsidRPr="00847A4A" w14:paraId="1B22ED8F" w14:textId="77777777" w:rsidTr="00134A28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14:paraId="369EB9FD" w14:textId="307C0FE8" w:rsidR="00397677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1990" w:type="dxa"/>
          </w:tcPr>
          <w:p w14:paraId="0251E74C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</w:tbl>
    <w:p w14:paraId="49830213" w14:textId="2CBF7578" w:rsidR="00BC1277" w:rsidRDefault="00BC1277">
      <w:pPr>
        <w:rPr>
          <w:sz w:val="24"/>
        </w:rPr>
      </w:pPr>
    </w:p>
    <w:p w14:paraId="789FFD25" w14:textId="7AC80C58" w:rsidR="001B5335" w:rsidRPr="006550DA" w:rsidRDefault="001B5335"/>
    <w:p w14:paraId="4779D0A2" w14:textId="362EF1EB" w:rsidR="0046493C" w:rsidRDefault="00EB6418" w:rsidP="00F5149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サンキタ</w:t>
      </w:r>
      <w:r w:rsidR="00BC1277">
        <w:rPr>
          <w:rFonts w:hint="eastAsia"/>
          <w:b/>
          <w:sz w:val="40"/>
        </w:rPr>
        <w:t>広場</w:t>
      </w:r>
      <w:r w:rsidR="00134A28">
        <w:rPr>
          <w:rFonts w:hint="eastAsia"/>
          <w:b/>
          <w:sz w:val="40"/>
        </w:rPr>
        <w:t xml:space="preserve">　</w:t>
      </w:r>
      <w:r w:rsidR="00BC1277">
        <w:rPr>
          <w:rFonts w:hint="eastAsia"/>
          <w:b/>
          <w:sz w:val="40"/>
        </w:rPr>
        <w:t>利用</w:t>
      </w:r>
      <w:r w:rsidR="006801E2">
        <w:rPr>
          <w:rFonts w:hint="eastAsia"/>
          <w:b/>
          <w:sz w:val="40"/>
        </w:rPr>
        <w:t>料返還</w:t>
      </w:r>
      <w:r w:rsidR="00BC1277">
        <w:rPr>
          <w:rFonts w:hint="eastAsia"/>
          <w:b/>
          <w:sz w:val="40"/>
        </w:rPr>
        <w:t>申請書</w:t>
      </w:r>
    </w:p>
    <w:p w14:paraId="3A282074" w14:textId="77777777" w:rsidR="00690ACE" w:rsidRPr="00690ACE" w:rsidRDefault="00690ACE" w:rsidP="00F51497">
      <w:pPr>
        <w:jc w:val="center"/>
        <w:rPr>
          <w:b/>
          <w:sz w:val="22"/>
          <w:szCs w:val="15"/>
        </w:rPr>
      </w:pPr>
    </w:p>
    <w:p w14:paraId="3D6286FB" w14:textId="34118868" w:rsidR="001B5335" w:rsidRDefault="008C2216" w:rsidP="004B5FB3">
      <w:pPr>
        <w:jc w:val="left"/>
      </w:pPr>
      <w:r>
        <w:rPr>
          <w:rFonts w:hint="eastAsia"/>
        </w:rPr>
        <w:t>以下のとおり、広場</w:t>
      </w:r>
      <w:r w:rsidR="006801E2">
        <w:rPr>
          <w:rFonts w:hint="eastAsia"/>
        </w:rPr>
        <w:t>の</w:t>
      </w:r>
      <w:r>
        <w:rPr>
          <w:rFonts w:hint="eastAsia"/>
        </w:rPr>
        <w:t>利用</w:t>
      </w:r>
      <w:r w:rsidR="00D05660">
        <w:rPr>
          <w:rFonts w:hint="eastAsia"/>
        </w:rPr>
        <w:t>を取り消したため、利用</w:t>
      </w:r>
      <w:r w:rsidR="006801E2">
        <w:rPr>
          <w:rFonts w:hint="eastAsia"/>
        </w:rPr>
        <w:t>料</w:t>
      </w:r>
      <w:r w:rsidR="00D05660">
        <w:rPr>
          <w:rFonts w:hint="eastAsia"/>
        </w:rPr>
        <w:t>の</w:t>
      </w:r>
      <w:r w:rsidR="006801E2">
        <w:rPr>
          <w:rFonts w:hint="eastAsia"/>
        </w:rPr>
        <w:t>返還</w:t>
      </w:r>
      <w:r>
        <w:rPr>
          <w:rFonts w:hint="eastAsia"/>
        </w:rPr>
        <w:t>申請</w:t>
      </w:r>
      <w:r w:rsidR="00D05660">
        <w:rPr>
          <w:rFonts w:hint="eastAsia"/>
        </w:rPr>
        <w:t>を</w:t>
      </w:r>
      <w:r>
        <w:rPr>
          <w:rFonts w:hint="eastAsia"/>
        </w:rPr>
        <w:t>いたします。</w:t>
      </w:r>
    </w:p>
    <w:p w14:paraId="1B6A30DA" w14:textId="77777777" w:rsidR="00690ACE" w:rsidRDefault="00690ACE" w:rsidP="008C2216"/>
    <w:p w14:paraId="27D618F6" w14:textId="12A5A445" w:rsidR="00F84203" w:rsidRPr="008C2216" w:rsidRDefault="00F84203" w:rsidP="008C2216">
      <w:r>
        <w:rPr>
          <w:rFonts w:hint="eastAsia"/>
        </w:rPr>
        <w:t>１．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134A28" w14:paraId="5648108F" w14:textId="77777777" w:rsidTr="00134A28">
        <w:trPr>
          <w:trHeight w:val="36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1363" w14:textId="346C9588" w:rsidR="00134A28" w:rsidRPr="00DC14BA" w:rsidRDefault="00134A28" w:rsidP="00DC14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法人／個人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635BAB3" w14:textId="301DAE30" w:rsidR="00134A28" w:rsidRDefault="00D36AC9" w:rsidP="00D36AC9">
            <w:pPr>
              <w:ind w:firstLineChars="200" w:firstLine="420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50D53" wp14:editId="1F3067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275</wp:posOffset>
                      </wp:positionV>
                      <wp:extent cx="164465" cy="163195"/>
                      <wp:effectExtent l="0" t="0" r="13335" b="14605"/>
                      <wp:wrapNone/>
                      <wp:docPr id="7869378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31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C12FB" id="円/楕円 1" o:spid="_x0000_s1026" style="position:absolute;left:0;text-align:left;margin-left:.3pt;margin-top:3.25pt;width:12.9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" filled="f" strokecolor="#091723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73969" wp14:editId="473BBF90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6195</wp:posOffset>
                      </wp:positionV>
                      <wp:extent cx="164465" cy="163195"/>
                      <wp:effectExtent l="0" t="0" r="13335" b="14605"/>
                      <wp:wrapNone/>
                      <wp:docPr id="197203634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31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6024C" id="円/楕円 1" o:spid="_x0000_s1026" style="position:absolute;left:0;text-align:left;margin-left:66.65pt;margin-top:2.85pt;width:12.9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" filled="f" strokecolor="#091723 [484]" strokeweight="1pt">
                      <v:stroke joinstyle="miter"/>
                    </v:oval>
                  </w:pict>
                </mc:Fallback>
              </mc:AlternateContent>
            </w:r>
            <w:r w:rsidR="00134A28">
              <w:rPr>
                <w:rFonts w:hint="eastAsia"/>
              </w:rPr>
              <w:t>法人　　　　個人、非営利団体、任意団体</w:t>
            </w:r>
          </w:p>
        </w:tc>
      </w:tr>
      <w:tr w:rsidR="00134A28" w14:paraId="3D130A0D" w14:textId="77777777" w:rsidTr="00134A28">
        <w:trPr>
          <w:trHeight w:val="425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2EBF" w14:textId="1DD520B5" w:rsidR="00134A28" w:rsidRPr="00DC14BA" w:rsidRDefault="00134A28" w:rsidP="00DC14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企業・団体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97448A1" w14:textId="29C94B10" w:rsidR="00134A28" w:rsidRDefault="00134A28" w:rsidP="0079784B"/>
        </w:tc>
      </w:tr>
      <w:tr w:rsidR="00134A28" w14:paraId="20B28DB9" w14:textId="77777777" w:rsidTr="00690ACE">
        <w:trPr>
          <w:trHeight w:val="568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041" w14:textId="4FCEBB9A" w:rsidR="00134A28" w:rsidRPr="00DC14BA" w:rsidRDefault="00134A28" w:rsidP="00690A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905058C" w14:textId="5743F674" w:rsidR="00134A28" w:rsidRDefault="00633294" w:rsidP="0079784B">
            <w:r>
              <w:rPr>
                <w:rFonts w:hint="eastAsia"/>
                <w:sz w:val="16"/>
                <w:szCs w:val="21"/>
              </w:rPr>
              <w:t>（</w:t>
            </w:r>
            <w:r w:rsidR="00690ACE" w:rsidRPr="00134A28">
              <w:rPr>
                <w:rFonts w:hint="eastAsia"/>
                <w:sz w:val="16"/>
                <w:szCs w:val="21"/>
              </w:rPr>
              <w:t>部署・役職・氏名</w:t>
            </w:r>
            <w:r>
              <w:rPr>
                <w:rFonts w:hint="eastAsia"/>
                <w:sz w:val="16"/>
                <w:szCs w:val="21"/>
              </w:rPr>
              <w:t>）</w:t>
            </w:r>
            <w:r w:rsidR="00E208A0">
              <w:rPr>
                <w:rFonts w:hint="eastAsia"/>
                <w:sz w:val="16"/>
                <w:szCs w:val="21"/>
              </w:rPr>
              <w:t xml:space="preserve">　　　　　　　　　　　　　　　　　　　　　　　　　　　　　　印</w:t>
            </w:r>
          </w:p>
        </w:tc>
      </w:tr>
      <w:tr w:rsidR="00690ACE" w14:paraId="65605BEF" w14:textId="77777777" w:rsidTr="00690ACE">
        <w:trPr>
          <w:trHeight w:val="549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C306" w14:textId="1BE8C3CC" w:rsidR="00690ACE" w:rsidRDefault="00690ACE" w:rsidP="00690A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イベント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132AA09D" w14:textId="77777777" w:rsidR="00690ACE" w:rsidRDefault="00690ACE" w:rsidP="00690ACE"/>
        </w:tc>
      </w:tr>
      <w:tr w:rsidR="00690ACE" w14:paraId="144245DA" w14:textId="77777777" w:rsidTr="00134A28">
        <w:trPr>
          <w:trHeight w:val="416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EF772" w14:textId="3EEEB2F4" w:rsidR="00690ACE" w:rsidRDefault="00690ACE" w:rsidP="00690A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利用予定日</w:t>
            </w:r>
            <w:r w:rsidR="004B5FB3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79B79E56" w14:textId="50FA809D" w:rsidR="00690ACE" w:rsidRDefault="00690ACE" w:rsidP="00690ACE">
            <w:pPr>
              <w:pStyle w:val="a8"/>
              <w:numPr>
                <w:ilvl w:val="0"/>
                <w:numId w:val="4"/>
              </w:numPr>
              <w:ind w:leftChars="0"/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2BE6859E" w14:textId="77777777" w:rsidTr="00134A28">
        <w:trPr>
          <w:trHeight w:val="416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A2E24" w14:textId="77777777" w:rsidR="00690ACE" w:rsidRDefault="00690ACE" w:rsidP="00690ACE">
            <w:pPr>
              <w:jc w:val="center"/>
              <w:rPr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2E8E6AF" w14:textId="430234D0" w:rsidR="00690ACE" w:rsidRDefault="00690ACE" w:rsidP="00690ACE">
            <w:pPr>
              <w:pStyle w:val="a8"/>
              <w:numPr>
                <w:ilvl w:val="0"/>
                <w:numId w:val="4"/>
              </w:numPr>
              <w:ind w:leftChars="0"/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21A8EB82" w14:textId="77777777" w:rsidTr="00134A28">
        <w:trPr>
          <w:trHeight w:val="416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84C04" w14:textId="77777777" w:rsidR="00690ACE" w:rsidRDefault="00690ACE" w:rsidP="00690ACE">
            <w:pPr>
              <w:jc w:val="center"/>
              <w:rPr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038E4AA" w14:textId="5E8C6E81" w:rsidR="00690ACE" w:rsidRDefault="00690ACE" w:rsidP="00690ACE">
            <w:pPr>
              <w:pStyle w:val="a8"/>
              <w:numPr>
                <w:ilvl w:val="0"/>
                <w:numId w:val="4"/>
              </w:numPr>
              <w:ind w:leftChars="0"/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</w:tbl>
    <w:p w14:paraId="22249810" w14:textId="77777777" w:rsidR="00690ACE" w:rsidRDefault="00690ACE" w:rsidP="00F51A40"/>
    <w:p w14:paraId="6D796B4C" w14:textId="12861CDA" w:rsidR="00690ACE" w:rsidRDefault="00690ACE" w:rsidP="00F51A40">
      <w:r>
        <w:rPr>
          <w:rFonts w:hint="eastAsia"/>
        </w:rPr>
        <w:t>2</w:t>
      </w:r>
      <w:r>
        <w:rPr>
          <w:rFonts w:hint="eastAsia"/>
        </w:rPr>
        <w:t>．</w:t>
      </w:r>
      <w:r w:rsidR="006801E2">
        <w:rPr>
          <w:rFonts w:hint="eastAsia"/>
        </w:rPr>
        <w:t>返還を申請す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90ACE" w14:paraId="61D82149" w14:textId="77777777" w:rsidTr="00134A28">
        <w:trPr>
          <w:trHeight w:val="49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4FCC938" w14:textId="77777777" w:rsidR="006801E2" w:rsidRDefault="006801E2" w:rsidP="006801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した</w:t>
            </w:r>
          </w:p>
          <w:p w14:paraId="33E43950" w14:textId="3A729242" w:rsidR="00690ACE" w:rsidRPr="00DC14BA" w:rsidRDefault="006801E2" w:rsidP="006801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の</w:t>
            </w:r>
            <w:r w:rsidR="00690ACE">
              <w:rPr>
                <w:rFonts w:hint="eastAsia"/>
                <w:sz w:val="18"/>
                <w:szCs w:val="18"/>
              </w:rPr>
              <w:t>日</w:t>
            </w:r>
            <w:r w:rsidR="004B5FB3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932" w:type="dxa"/>
            <w:vAlign w:val="center"/>
          </w:tcPr>
          <w:p w14:paraId="55776E87" w14:textId="4476B807" w:rsidR="00690ACE" w:rsidRPr="00690ACE" w:rsidRDefault="00690ACE" w:rsidP="00690ACE">
            <w:pPr>
              <w:pStyle w:val="a8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2D62E6AB" w14:textId="77777777" w:rsidTr="00134A28">
        <w:trPr>
          <w:trHeight w:val="52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7F46499" w14:textId="77777777" w:rsidR="00690ACE" w:rsidRDefault="00690ACE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14:paraId="65C40E3B" w14:textId="17D65EFF" w:rsidR="00690ACE" w:rsidRPr="00690ACE" w:rsidRDefault="00690ACE" w:rsidP="00690ACE">
            <w:pPr>
              <w:pStyle w:val="a8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6BC79ACF" w14:textId="77777777" w:rsidTr="00134A28">
        <w:trPr>
          <w:trHeight w:val="54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61AFF7F" w14:textId="77777777" w:rsidR="00690ACE" w:rsidRDefault="00690ACE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14:paraId="14C885F4" w14:textId="0F1A8824" w:rsidR="00690ACE" w:rsidRPr="00690ACE" w:rsidRDefault="00690ACE" w:rsidP="00690ACE">
            <w:pPr>
              <w:pStyle w:val="a8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EF6EA2" w14:paraId="724DAEA3" w14:textId="77777777" w:rsidTr="006801E2">
        <w:trPr>
          <w:trHeight w:val="9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81CB1B" w14:textId="094F39E3" w:rsidR="006801E2" w:rsidRPr="00DC14BA" w:rsidRDefault="006801E2" w:rsidP="00D36A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理由</w:t>
            </w:r>
          </w:p>
        </w:tc>
        <w:tc>
          <w:tcPr>
            <w:tcW w:w="7932" w:type="dxa"/>
            <w:vAlign w:val="center"/>
          </w:tcPr>
          <w:p w14:paraId="7D599FA0" w14:textId="75DB46A2" w:rsidR="00EF6EA2" w:rsidRPr="00DC14BA" w:rsidRDefault="00EF6EA2" w:rsidP="00690ACE">
            <w:pPr>
              <w:rPr>
                <w:sz w:val="18"/>
                <w:szCs w:val="18"/>
              </w:rPr>
            </w:pPr>
          </w:p>
        </w:tc>
      </w:tr>
      <w:tr w:rsidR="00A30465" w14:paraId="76DB2FC5" w14:textId="77777777" w:rsidTr="006801E2">
        <w:trPr>
          <w:trHeight w:val="111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45BE8B9" w14:textId="4E31D8B3" w:rsidR="006801E2" w:rsidRDefault="006801E2" w:rsidP="00BC144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報</w:t>
            </w:r>
            <w:r w:rsidR="00BC1446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場合</w:t>
            </w:r>
          </w:p>
          <w:p w14:paraId="70E0CE28" w14:textId="30ED8D8B" w:rsidR="00A30465" w:rsidRPr="006801E2" w:rsidRDefault="006801E2" w:rsidP="00BC144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6801E2">
              <w:rPr>
                <w:rFonts w:hint="eastAsia"/>
                <w:sz w:val="15"/>
                <w:szCs w:val="15"/>
              </w:rPr>
              <w:t>名称</w:t>
            </w:r>
          </w:p>
          <w:p w14:paraId="3195E70A" w14:textId="128E6115" w:rsidR="006801E2" w:rsidRPr="00FA6E83" w:rsidRDefault="006801E2" w:rsidP="00BC14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801E2">
              <w:rPr>
                <w:rFonts w:hint="eastAsia"/>
                <w:sz w:val="15"/>
                <w:szCs w:val="15"/>
              </w:rPr>
              <w:t>発出時間・地域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2E2EE42" w14:textId="1698FEB7" w:rsidR="00A30465" w:rsidRPr="00FA6E83" w:rsidRDefault="00A30465" w:rsidP="00134A28">
            <w:pPr>
              <w:rPr>
                <w:sz w:val="18"/>
                <w:szCs w:val="18"/>
              </w:rPr>
            </w:pPr>
          </w:p>
        </w:tc>
      </w:tr>
    </w:tbl>
    <w:p w14:paraId="775B4464" w14:textId="37BE6412" w:rsidR="00FA6E83" w:rsidRDefault="00FA6E83" w:rsidP="00B7613C">
      <w:pPr>
        <w:jc w:val="left"/>
      </w:pPr>
    </w:p>
    <w:p w14:paraId="2EBCFC34" w14:textId="2F74D412" w:rsidR="00690ACE" w:rsidRDefault="00690ACE" w:rsidP="00B7613C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6801E2">
        <w:rPr>
          <w:rFonts w:hint="eastAsia"/>
        </w:rPr>
        <w:t>利用料の返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28"/>
        <w:gridCol w:w="2835"/>
        <w:gridCol w:w="993"/>
        <w:gridCol w:w="2970"/>
      </w:tblGrid>
      <w:tr w:rsidR="00690ACE" w:rsidRPr="00690ACE" w14:paraId="43247628" w14:textId="77777777" w:rsidTr="00690ACE">
        <w:trPr>
          <w:trHeight w:val="54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830C04F" w14:textId="7FBA1425" w:rsidR="00690ACE" w:rsidRDefault="006801E2" w:rsidP="006472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済利用料</w:t>
            </w:r>
          </w:p>
        </w:tc>
        <w:tc>
          <w:tcPr>
            <w:tcW w:w="7926" w:type="dxa"/>
            <w:gridSpan w:val="4"/>
            <w:vAlign w:val="center"/>
          </w:tcPr>
          <w:p w14:paraId="752D6C5A" w14:textId="15F3D6C5" w:rsidR="00D36AC9" w:rsidRDefault="006801E2" w:rsidP="00D36AC9">
            <w:pPr>
              <w:pStyle w:val="a8"/>
              <w:ind w:leftChars="0" w:left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D36AC9">
              <w:rPr>
                <w:rFonts w:hint="eastAsia"/>
                <w:sz w:val="18"/>
                <w:szCs w:val="18"/>
              </w:rPr>
              <w:t xml:space="preserve">　　　　</w:t>
            </w:r>
            <w:r w:rsidR="00D36AC9" w:rsidRPr="00D36AC9">
              <w:rPr>
                <w:rFonts w:hint="eastAsia"/>
                <w:sz w:val="15"/>
                <w:szCs w:val="15"/>
              </w:rPr>
              <w:t>※規定のキャンセル料と</w:t>
            </w:r>
            <w:r w:rsidR="00BC1446" w:rsidRPr="00D36AC9">
              <w:rPr>
                <w:rFonts w:hint="eastAsia"/>
                <w:sz w:val="15"/>
                <w:szCs w:val="15"/>
              </w:rPr>
              <w:t>振込手数料を</w:t>
            </w:r>
          </w:p>
          <w:p w14:paraId="514E47C7" w14:textId="1A9E705A" w:rsidR="00690ACE" w:rsidRPr="00690ACE" w:rsidRDefault="00D36AC9" w:rsidP="00D36AC9">
            <w:pPr>
              <w:pStyle w:val="a8"/>
              <w:wordWrap w:val="0"/>
              <w:ind w:leftChars="0" w:left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　　　　　　　　</w:t>
            </w:r>
            <w:r w:rsidR="00BC1446" w:rsidRPr="00D36AC9">
              <w:rPr>
                <w:rFonts w:hint="eastAsia"/>
                <w:sz w:val="15"/>
                <w:szCs w:val="15"/>
              </w:rPr>
              <w:t>差し引いて返金いたします</w:t>
            </w:r>
          </w:p>
        </w:tc>
      </w:tr>
      <w:tr w:rsidR="006801E2" w:rsidRPr="00FA6E83" w14:paraId="5331F965" w14:textId="77777777" w:rsidTr="006801E2">
        <w:trPr>
          <w:trHeight w:val="557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266FB1F5" w14:textId="77777777" w:rsidR="006801E2" w:rsidRDefault="006801E2" w:rsidP="006332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還希望</w:t>
            </w:r>
          </w:p>
          <w:p w14:paraId="3B88B192" w14:textId="372B8E36" w:rsidR="006801E2" w:rsidRPr="00FA6E83" w:rsidRDefault="006801E2" w:rsidP="006332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口座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E8AA43E" w14:textId="51EB0585" w:rsidR="006801E2" w:rsidRPr="00FA6E83" w:rsidRDefault="006801E2" w:rsidP="00647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銀行名　　　　　　　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CBAF5F" w14:textId="77777777" w:rsidR="006801E2" w:rsidRPr="00FA6E83" w:rsidRDefault="006801E2" w:rsidP="006472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13A8FB" w14:textId="56B88ED5" w:rsidR="006801E2" w:rsidRPr="006801E2" w:rsidRDefault="006801E2" w:rsidP="00647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10F274" w14:textId="25D7454F" w:rsidR="006801E2" w:rsidRPr="00FA6E83" w:rsidRDefault="006801E2" w:rsidP="006472A6">
            <w:pPr>
              <w:rPr>
                <w:sz w:val="18"/>
                <w:szCs w:val="18"/>
              </w:rPr>
            </w:pPr>
          </w:p>
        </w:tc>
      </w:tr>
      <w:tr w:rsidR="006801E2" w:rsidRPr="00FA6E83" w14:paraId="316F062F" w14:textId="77777777" w:rsidTr="006801E2">
        <w:trPr>
          <w:trHeight w:val="604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8C12819" w14:textId="77777777" w:rsidR="006801E2" w:rsidRDefault="006801E2" w:rsidP="006332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17323E" w14:textId="41A45660" w:rsidR="006801E2" w:rsidRDefault="006801E2" w:rsidP="00647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F5AA6" w14:textId="1B449640" w:rsidR="006801E2" w:rsidRDefault="006801E2" w:rsidP="00647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　　　当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58240" w14:textId="1943BBBE" w:rsidR="006801E2" w:rsidRDefault="006801E2" w:rsidP="00647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2BEEA4" w14:textId="6578746C" w:rsidR="006801E2" w:rsidRDefault="006801E2" w:rsidP="006472A6">
            <w:pPr>
              <w:rPr>
                <w:sz w:val="18"/>
                <w:szCs w:val="18"/>
              </w:rPr>
            </w:pPr>
          </w:p>
        </w:tc>
      </w:tr>
      <w:tr w:rsidR="006801E2" w:rsidRPr="00FA6E83" w14:paraId="4CCC0CAA" w14:textId="77777777" w:rsidTr="006801E2">
        <w:trPr>
          <w:trHeight w:val="808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B4D159D" w14:textId="77777777" w:rsidR="006801E2" w:rsidRDefault="006801E2" w:rsidP="006332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01D8541" w14:textId="71DEE4F4" w:rsidR="006801E2" w:rsidRDefault="006801E2" w:rsidP="00647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義人カナ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742E807" w14:textId="5F627B35" w:rsidR="006801E2" w:rsidRDefault="006801E2" w:rsidP="006472A6">
            <w:pPr>
              <w:rPr>
                <w:sz w:val="18"/>
                <w:szCs w:val="18"/>
              </w:rPr>
            </w:pPr>
          </w:p>
        </w:tc>
      </w:tr>
    </w:tbl>
    <w:p w14:paraId="2E0C2AD3" w14:textId="77777777" w:rsidR="00D05660" w:rsidRDefault="00D05660" w:rsidP="004B5FB3">
      <w:pPr>
        <w:pStyle w:val="ab"/>
        <w:ind w:right="210"/>
        <w:jc w:val="left"/>
      </w:pPr>
    </w:p>
    <w:p w14:paraId="545B8F99" w14:textId="67BE468D" w:rsidR="00BC1446" w:rsidRDefault="006801E2" w:rsidP="004B5FB3">
      <w:pPr>
        <w:pStyle w:val="ab"/>
        <w:ind w:right="210"/>
        <w:jc w:val="left"/>
      </w:pPr>
      <w:r>
        <w:rPr>
          <w:rFonts w:hint="eastAsia"/>
        </w:rPr>
        <w:t>※申請いただいた内容に基づき、返還日等をご連絡いたします。</w:t>
      </w:r>
    </w:p>
    <w:sectPr w:rsidR="00BC1446" w:rsidSect="00C273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D617" w14:textId="77777777" w:rsidR="006D5855" w:rsidRDefault="006D5855" w:rsidP="00B4098A">
      <w:r>
        <w:separator/>
      </w:r>
    </w:p>
  </w:endnote>
  <w:endnote w:type="continuationSeparator" w:id="0">
    <w:p w14:paraId="403B311E" w14:textId="77777777" w:rsidR="006D5855" w:rsidRDefault="006D5855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73A9" w14:textId="77777777" w:rsidR="006D5855" w:rsidRDefault="006D5855" w:rsidP="00B4098A">
      <w:r>
        <w:separator/>
      </w:r>
    </w:p>
  </w:footnote>
  <w:footnote w:type="continuationSeparator" w:id="0">
    <w:p w14:paraId="0742C370" w14:textId="77777777" w:rsidR="006D5855" w:rsidRDefault="006D5855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0B1"/>
    <w:multiLevelType w:val="hybridMultilevel"/>
    <w:tmpl w:val="26563A7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F91B6C"/>
    <w:multiLevelType w:val="hybridMultilevel"/>
    <w:tmpl w:val="ABA45F8A"/>
    <w:lvl w:ilvl="0" w:tplc="6AC2F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3305F4"/>
    <w:multiLevelType w:val="hybridMultilevel"/>
    <w:tmpl w:val="E7B000F6"/>
    <w:lvl w:ilvl="0" w:tplc="DADE10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768A8"/>
    <w:multiLevelType w:val="hybridMultilevel"/>
    <w:tmpl w:val="9FBA1DA2"/>
    <w:lvl w:ilvl="0" w:tplc="3D9E4B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80AC5"/>
    <w:multiLevelType w:val="hybridMultilevel"/>
    <w:tmpl w:val="CD444820"/>
    <w:lvl w:ilvl="0" w:tplc="0114D2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57D01FA"/>
    <w:multiLevelType w:val="hybridMultilevel"/>
    <w:tmpl w:val="26563A7A"/>
    <w:lvl w:ilvl="0" w:tplc="6AC2F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516213"/>
    <w:multiLevelType w:val="hybridMultilevel"/>
    <w:tmpl w:val="6EC4E3FE"/>
    <w:lvl w:ilvl="0" w:tplc="43904F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009517">
    <w:abstractNumId w:val="6"/>
  </w:num>
  <w:num w:numId="2" w16cid:durableId="1035957885">
    <w:abstractNumId w:val="3"/>
  </w:num>
  <w:num w:numId="3" w16cid:durableId="887909919">
    <w:abstractNumId w:val="2"/>
  </w:num>
  <w:num w:numId="4" w16cid:durableId="1683781749">
    <w:abstractNumId w:val="4"/>
  </w:num>
  <w:num w:numId="5" w16cid:durableId="2009096599">
    <w:abstractNumId w:val="5"/>
  </w:num>
  <w:num w:numId="6" w16cid:durableId="610165023">
    <w:abstractNumId w:val="0"/>
  </w:num>
  <w:num w:numId="7" w16cid:durableId="143166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46"/>
    <w:rsid w:val="000026A5"/>
    <w:rsid w:val="000141C3"/>
    <w:rsid w:val="00032282"/>
    <w:rsid w:val="00036ED5"/>
    <w:rsid w:val="00042181"/>
    <w:rsid w:val="000730E8"/>
    <w:rsid w:val="000A3252"/>
    <w:rsid w:val="000E2D97"/>
    <w:rsid w:val="000E3078"/>
    <w:rsid w:val="000E6003"/>
    <w:rsid w:val="000F4B85"/>
    <w:rsid w:val="001100B5"/>
    <w:rsid w:val="00134A28"/>
    <w:rsid w:val="001466EE"/>
    <w:rsid w:val="00171CB6"/>
    <w:rsid w:val="00176982"/>
    <w:rsid w:val="001821F0"/>
    <w:rsid w:val="001B5335"/>
    <w:rsid w:val="001C42C7"/>
    <w:rsid w:val="001E0E87"/>
    <w:rsid w:val="00214D4B"/>
    <w:rsid w:val="00216AC8"/>
    <w:rsid w:val="00227F44"/>
    <w:rsid w:val="00245480"/>
    <w:rsid w:val="00247066"/>
    <w:rsid w:val="00251D99"/>
    <w:rsid w:val="00271DE7"/>
    <w:rsid w:val="0027425D"/>
    <w:rsid w:val="002E1E53"/>
    <w:rsid w:val="00374289"/>
    <w:rsid w:val="00397531"/>
    <w:rsid w:val="00397677"/>
    <w:rsid w:val="003B047A"/>
    <w:rsid w:val="003C5D65"/>
    <w:rsid w:val="003D2CFD"/>
    <w:rsid w:val="004601FE"/>
    <w:rsid w:val="0046493C"/>
    <w:rsid w:val="00472B47"/>
    <w:rsid w:val="00487CD8"/>
    <w:rsid w:val="00493857"/>
    <w:rsid w:val="0049511A"/>
    <w:rsid w:val="004A6A1F"/>
    <w:rsid w:val="004B5FB3"/>
    <w:rsid w:val="00503DC8"/>
    <w:rsid w:val="005266BF"/>
    <w:rsid w:val="00557F7B"/>
    <w:rsid w:val="00567BB4"/>
    <w:rsid w:val="00574EBF"/>
    <w:rsid w:val="005929BC"/>
    <w:rsid w:val="00597E01"/>
    <w:rsid w:val="005B097C"/>
    <w:rsid w:val="005C3B5D"/>
    <w:rsid w:val="005E1DB4"/>
    <w:rsid w:val="005F5B64"/>
    <w:rsid w:val="00614024"/>
    <w:rsid w:val="00633294"/>
    <w:rsid w:val="006550DA"/>
    <w:rsid w:val="00656E1D"/>
    <w:rsid w:val="006801E2"/>
    <w:rsid w:val="00690ACE"/>
    <w:rsid w:val="006A5788"/>
    <w:rsid w:val="006C3507"/>
    <w:rsid w:val="006D5855"/>
    <w:rsid w:val="006F1460"/>
    <w:rsid w:val="006F1480"/>
    <w:rsid w:val="00741998"/>
    <w:rsid w:val="007539E9"/>
    <w:rsid w:val="00765AA3"/>
    <w:rsid w:val="00766C93"/>
    <w:rsid w:val="00780AC3"/>
    <w:rsid w:val="0079784B"/>
    <w:rsid w:val="007E1BAF"/>
    <w:rsid w:val="007E2D75"/>
    <w:rsid w:val="007E742B"/>
    <w:rsid w:val="008032E0"/>
    <w:rsid w:val="008205A8"/>
    <w:rsid w:val="00847A4A"/>
    <w:rsid w:val="00847AF6"/>
    <w:rsid w:val="00857979"/>
    <w:rsid w:val="008607FC"/>
    <w:rsid w:val="008708D4"/>
    <w:rsid w:val="00874AEC"/>
    <w:rsid w:val="008C2216"/>
    <w:rsid w:val="008F34C1"/>
    <w:rsid w:val="00926097"/>
    <w:rsid w:val="009374BE"/>
    <w:rsid w:val="009738AD"/>
    <w:rsid w:val="009825B6"/>
    <w:rsid w:val="009B2FB0"/>
    <w:rsid w:val="009C3F80"/>
    <w:rsid w:val="009D599D"/>
    <w:rsid w:val="009E031F"/>
    <w:rsid w:val="00A03286"/>
    <w:rsid w:val="00A26329"/>
    <w:rsid w:val="00A30465"/>
    <w:rsid w:val="00A71CDD"/>
    <w:rsid w:val="00AB1B82"/>
    <w:rsid w:val="00AD0BE7"/>
    <w:rsid w:val="00AE1515"/>
    <w:rsid w:val="00B206B5"/>
    <w:rsid w:val="00B2760F"/>
    <w:rsid w:val="00B4098A"/>
    <w:rsid w:val="00B52514"/>
    <w:rsid w:val="00B7613C"/>
    <w:rsid w:val="00B93328"/>
    <w:rsid w:val="00BA0494"/>
    <w:rsid w:val="00BC1277"/>
    <w:rsid w:val="00BC1446"/>
    <w:rsid w:val="00BD1178"/>
    <w:rsid w:val="00BF0C99"/>
    <w:rsid w:val="00BF6B3B"/>
    <w:rsid w:val="00C273E0"/>
    <w:rsid w:val="00C34FA8"/>
    <w:rsid w:val="00C46A5B"/>
    <w:rsid w:val="00C5524C"/>
    <w:rsid w:val="00C929FE"/>
    <w:rsid w:val="00CB00D7"/>
    <w:rsid w:val="00CC2294"/>
    <w:rsid w:val="00CD68B2"/>
    <w:rsid w:val="00CE7DDA"/>
    <w:rsid w:val="00D05660"/>
    <w:rsid w:val="00D13DB9"/>
    <w:rsid w:val="00D36AC9"/>
    <w:rsid w:val="00D840E0"/>
    <w:rsid w:val="00DB49C8"/>
    <w:rsid w:val="00DC14BA"/>
    <w:rsid w:val="00E208A0"/>
    <w:rsid w:val="00E2198B"/>
    <w:rsid w:val="00E44B2A"/>
    <w:rsid w:val="00E85A7F"/>
    <w:rsid w:val="00E910C7"/>
    <w:rsid w:val="00E9208E"/>
    <w:rsid w:val="00EA2D3A"/>
    <w:rsid w:val="00EB6418"/>
    <w:rsid w:val="00EF6EA2"/>
    <w:rsid w:val="00F1228B"/>
    <w:rsid w:val="00F51497"/>
    <w:rsid w:val="00F51A40"/>
    <w:rsid w:val="00F572D9"/>
    <w:rsid w:val="00F84203"/>
    <w:rsid w:val="00FA01E6"/>
    <w:rsid w:val="00FA3746"/>
    <w:rsid w:val="00FA6E83"/>
    <w:rsid w:val="00FB2246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8768D"/>
  <w15:docId w15:val="{5193B94E-C71E-7E4F-B849-2FFE8A1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98A"/>
  </w:style>
  <w:style w:type="paragraph" w:styleId="a6">
    <w:name w:val="footer"/>
    <w:basedOn w:val="a"/>
    <w:link w:val="a7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98A"/>
  </w:style>
  <w:style w:type="paragraph" w:styleId="Web">
    <w:name w:val="Normal (Web)"/>
    <w:basedOn w:val="a"/>
    <w:uiPriority w:val="99"/>
    <w:semiHidden/>
    <w:unhideWhenUsed/>
    <w:rsid w:val="000F4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0A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E9208E"/>
    <w:pPr>
      <w:jc w:val="right"/>
    </w:pPr>
  </w:style>
  <w:style w:type="character" w:customStyle="1" w:styleId="ac">
    <w:name w:val="結語 (文字)"/>
    <w:basedOn w:val="a0"/>
    <w:link w:val="ab"/>
    <w:uiPriority w:val="99"/>
    <w:rsid w:val="00E9208E"/>
  </w:style>
  <w:style w:type="paragraph" w:styleId="ad">
    <w:name w:val="Revision"/>
    <w:hidden/>
    <w:uiPriority w:val="99"/>
    <w:semiHidden/>
    <w:rsid w:val="009E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230A-6C71-4C98-A0D4-D83A62C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matsumoto</cp:lastModifiedBy>
  <cp:revision>2</cp:revision>
  <cp:lastPrinted>2021-08-24T10:40:00Z</cp:lastPrinted>
  <dcterms:created xsi:type="dcterms:W3CDTF">2023-07-04T06:17:00Z</dcterms:created>
  <dcterms:modified xsi:type="dcterms:W3CDTF">2023-07-04T06:17:00Z</dcterms:modified>
</cp:coreProperties>
</file>